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16CAC" w14:textId="77777777" w:rsidR="00CF0887" w:rsidRPr="004D1380" w:rsidRDefault="00CF0887" w:rsidP="0081427E">
      <w:pPr>
        <w:spacing w:after="240"/>
        <w:rPr>
          <w:rFonts w:ascii="Calibri" w:hAnsi="Calibri" w:cs="Calibri"/>
          <w:sz w:val="22"/>
          <w:szCs w:val="22"/>
        </w:rPr>
      </w:pPr>
    </w:p>
    <w:p w14:paraId="7792D008" w14:textId="77777777" w:rsidR="00CF0887" w:rsidRPr="004D1380" w:rsidRDefault="00CF0887" w:rsidP="0081427E">
      <w:pPr>
        <w:spacing w:after="240"/>
        <w:rPr>
          <w:rFonts w:ascii="Calibri" w:hAnsi="Calibri" w:cs="Calibri"/>
          <w:sz w:val="22"/>
          <w:szCs w:val="22"/>
        </w:rPr>
      </w:pPr>
    </w:p>
    <w:p w14:paraId="5643C308" w14:textId="77777777" w:rsidR="00CF0887" w:rsidRPr="004D1380" w:rsidRDefault="00CF0887"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F0887" w:rsidRPr="004D1380" w14:paraId="47B7BFB5" w14:textId="77777777">
        <w:trPr>
          <w:jc w:val="center"/>
        </w:trPr>
        <w:tc>
          <w:tcPr>
            <w:tcW w:w="9210" w:type="dxa"/>
          </w:tcPr>
          <w:p w14:paraId="009DFB21" w14:textId="77777777" w:rsidR="00CF0887" w:rsidRPr="004D1380" w:rsidRDefault="00CF0887"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F0887" w:rsidRPr="004D1380" w14:paraId="7CFB5E0B" w14:textId="77777777">
        <w:trPr>
          <w:trHeight w:val="1382"/>
          <w:jc w:val="center"/>
        </w:trPr>
        <w:tc>
          <w:tcPr>
            <w:tcW w:w="9210" w:type="dxa"/>
          </w:tcPr>
          <w:p w14:paraId="6F426EB9" w14:textId="77777777" w:rsidR="00CF0887" w:rsidRPr="004D1380" w:rsidRDefault="00CF088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29EB10E" w14:textId="77777777" w:rsidR="00CF0887" w:rsidRPr="004D1380" w:rsidRDefault="00CF088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F0887" w:rsidRPr="004D1380" w14:paraId="73FCBA56" w14:textId="77777777">
        <w:trPr>
          <w:jc w:val="center"/>
        </w:trPr>
        <w:tc>
          <w:tcPr>
            <w:tcW w:w="9210" w:type="dxa"/>
          </w:tcPr>
          <w:p w14:paraId="5253C4C8" w14:textId="77777777" w:rsidR="00CF0887" w:rsidRPr="001F16A2" w:rsidRDefault="00CF0887"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Dům dětí a mládeže Vracov, příspěvková organizace</w:t>
            </w:r>
          </w:p>
          <w:p w14:paraId="72B0FF00" w14:textId="77777777" w:rsidR="00CF0887" w:rsidRPr="00CA1450" w:rsidRDefault="00CF0887"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Sokolská 896, 696 42 Vracov</w:t>
            </w:r>
          </w:p>
          <w:p w14:paraId="0B3394BF" w14:textId="77777777" w:rsidR="00CF0887" w:rsidRPr="00CA1450" w:rsidRDefault="00CF0887"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9939432</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4DE0CAC" w14:textId="77777777" w:rsidR="00CF0887" w:rsidRPr="00946A5C" w:rsidRDefault="00CF088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46</w:t>
            </w:r>
          </w:p>
          <w:p w14:paraId="6598FF8B" w14:textId="77777777" w:rsidR="00CF0887" w:rsidRPr="004D1380" w:rsidRDefault="00CF088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36D9A">
              <w:rPr>
                <w:rFonts w:ascii="Calibri" w:hAnsi="Calibri" w:cs="Calibri"/>
                <w:bCs/>
                <w:noProof/>
                <w:color w:val="000000"/>
                <w:sz w:val="22"/>
                <w:szCs w:val="22"/>
                <w:highlight w:val="black"/>
              </w:rPr>
              <w:t>Editou Gasnárkovou, ředitelkou</w:t>
            </w:r>
          </w:p>
          <w:p w14:paraId="39906844" w14:textId="77777777" w:rsidR="00CF0887" w:rsidRPr="004D1380" w:rsidRDefault="00CF0887"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F0887" w:rsidRPr="004D1380" w14:paraId="3AA8CCE2" w14:textId="77777777">
        <w:trPr>
          <w:trHeight w:val="1312"/>
          <w:jc w:val="center"/>
        </w:trPr>
        <w:tc>
          <w:tcPr>
            <w:tcW w:w="9210" w:type="dxa"/>
          </w:tcPr>
          <w:p w14:paraId="418579F1" w14:textId="77777777" w:rsidR="00CF0887" w:rsidRPr="004D1380" w:rsidRDefault="00CF0887" w:rsidP="0081427E">
            <w:pPr>
              <w:pStyle w:val="Sseller"/>
              <w:widowControl w:val="0"/>
              <w:spacing w:after="240" w:line="240" w:lineRule="auto"/>
              <w:rPr>
                <w:rFonts w:ascii="Calibri" w:hAnsi="Calibri" w:cs="Calibri"/>
                <w:sz w:val="22"/>
                <w:szCs w:val="22"/>
                <w:lang w:val="cs-CZ"/>
              </w:rPr>
            </w:pPr>
          </w:p>
          <w:p w14:paraId="38A3E067" w14:textId="77777777" w:rsidR="00CF0887" w:rsidRPr="004D1380" w:rsidRDefault="00CF0887"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1E49EB2" w14:textId="77777777" w:rsidR="00CF0887" w:rsidRPr="004D1380" w:rsidRDefault="00CF0887" w:rsidP="0081427E">
            <w:pPr>
              <w:pStyle w:val="Sseller"/>
              <w:widowControl w:val="0"/>
              <w:spacing w:after="240" w:line="240" w:lineRule="auto"/>
              <w:rPr>
                <w:rFonts w:ascii="Calibri" w:hAnsi="Calibri" w:cs="Calibri"/>
                <w:sz w:val="22"/>
                <w:szCs w:val="22"/>
                <w:lang w:val="cs-CZ"/>
              </w:rPr>
            </w:pPr>
          </w:p>
        </w:tc>
      </w:tr>
      <w:tr w:rsidR="00CF0887" w:rsidRPr="004D1380" w14:paraId="347864FE" w14:textId="77777777">
        <w:trPr>
          <w:jc w:val="center"/>
        </w:trPr>
        <w:tc>
          <w:tcPr>
            <w:tcW w:w="9210" w:type="dxa"/>
          </w:tcPr>
          <w:p w14:paraId="78C8D91C" w14:textId="77777777" w:rsidR="00CF0887" w:rsidRPr="004D1380" w:rsidRDefault="00CF0887"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C3E044D" w14:textId="77777777" w:rsidR="00CF0887" w:rsidRPr="004D1380" w:rsidRDefault="00CF0887"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237E501" w14:textId="77777777" w:rsidR="00CF0887" w:rsidRPr="004D1380" w:rsidRDefault="00CF0887"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5590179" w14:textId="77777777" w:rsidR="00CF0887" w:rsidRPr="004D1380" w:rsidRDefault="00CF0887" w:rsidP="00D7421E">
            <w:pPr>
              <w:pStyle w:val="SSellerPurchaser"/>
              <w:widowControl w:val="0"/>
              <w:spacing w:after="240" w:line="240" w:lineRule="auto"/>
              <w:rPr>
                <w:rFonts w:ascii="Calibri" w:hAnsi="Calibri" w:cs="Calibri"/>
                <w:b w:val="0"/>
                <w:bCs/>
                <w:color w:val="000000"/>
                <w:sz w:val="22"/>
                <w:szCs w:val="22"/>
                <w:lang w:val="cs-CZ"/>
              </w:rPr>
            </w:pPr>
          </w:p>
          <w:p w14:paraId="329A5BF2" w14:textId="77777777" w:rsidR="00CF0887" w:rsidRPr="004D1380" w:rsidRDefault="00CF0887"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6C62D5A" w14:textId="77777777" w:rsidR="00CF0887" w:rsidRPr="004D1380" w:rsidRDefault="00CF088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BC6B8C0" w14:textId="77777777" w:rsidR="00CF0887" w:rsidRPr="004D1380" w:rsidRDefault="00CF088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36D9A">
              <w:rPr>
                <w:rFonts w:ascii="Calibri" w:hAnsi="Calibri" w:cs="Calibri"/>
                <w:bCs/>
                <w:color w:val="000000"/>
                <w:sz w:val="22"/>
                <w:szCs w:val="22"/>
                <w:highlight w:val="black"/>
                <w:lang w:val="cs-CZ"/>
              </w:rPr>
              <w:t>Mgr. Libuší Podolovou, jednatelkou</w:t>
            </w:r>
          </w:p>
          <w:p w14:paraId="71AA7C88" w14:textId="77777777" w:rsidR="00CF0887" w:rsidRPr="004D1380" w:rsidRDefault="00CF088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F0887" w:rsidRPr="004D1380" w14:paraId="11FECFA0" w14:textId="77777777">
        <w:trPr>
          <w:trHeight w:val="1133"/>
          <w:jc w:val="center"/>
        </w:trPr>
        <w:tc>
          <w:tcPr>
            <w:tcW w:w="9210" w:type="dxa"/>
          </w:tcPr>
          <w:p w14:paraId="09C73A38" w14:textId="77777777" w:rsidR="00CF0887" w:rsidRPr="004D1380" w:rsidRDefault="00CF0887" w:rsidP="0081427E">
            <w:pPr>
              <w:pStyle w:val="Sbyandbetween"/>
              <w:widowControl w:val="0"/>
              <w:spacing w:before="0" w:after="240" w:line="240" w:lineRule="auto"/>
              <w:rPr>
                <w:rFonts w:ascii="Calibri" w:hAnsi="Calibri" w:cs="Calibri"/>
                <w:sz w:val="22"/>
                <w:szCs w:val="22"/>
                <w:lang w:val="cs-CZ"/>
              </w:rPr>
            </w:pPr>
          </w:p>
          <w:p w14:paraId="3B1136EF" w14:textId="77777777" w:rsidR="00CF0887" w:rsidRPr="004D1380" w:rsidRDefault="00CF088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E753855" w14:textId="77777777" w:rsidR="00CF0887" w:rsidRPr="004D1380" w:rsidRDefault="00CF0887" w:rsidP="0081427E">
            <w:pPr>
              <w:pStyle w:val="Sbyandbetween"/>
              <w:widowControl w:val="0"/>
              <w:spacing w:before="0" w:after="240" w:line="240" w:lineRule="auto"/>
              <w:rPr>
                <w:rFonts w:ascii="Calibri" w:hAnsi="Calibri" w:cs="Calibri"/>
                <w:sz w:val="22"/>
                <w:szCs w:val="22"/>
                <w:lang w:val="cs-CZ"/>
              </w:rPr>
            </w:pPr>
          </w:p>
        </w:tc>
      </w:tr>
    </w:tbl>
    <w:p w14:paraId="776FF02F" w14:textId="77777777" w:rsidR="00CF0887" w:rsidRPr="004D1380" w:rsidRDefault="00CF0887"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C5E2AB8" w14:textId="77777777" w:rsidR="00CF0887" w:rsidRPr="004D1380" w:rsidRDefault="00CF0887"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399A132" w14:textId="04920F73"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7C9D887"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58472F5" w14:textId="77777777" w:rsidR="00CF0887" w:rsidRPr="004D1380" w:rsidRDefault="00CF088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53AF885"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25CE627"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0F625DC"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E172B88"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9EDEC9B" w14:textId="77777777" w:rsidR="00CF0887" w:rsidRPr="004D1380" w:rsidRDefault="00CF088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79AB4E1" w14:textId="77777777" w:rsidR="00CF0887" w:rsidRPr="004D1380" w:rsidRDefault="00CF088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519C28D" w14:textId="77777777" w:rsidR="00CF0887" w:rsidRPr="004D1380" w:rsidRDefault="00CF088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8497882" w14:textId="77777777" w:rsidR="00CF0887" w:rsidRPr="004D1380" w:rsidRDefault="00CF088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5A0F28A" w14:textId="77777777" w:rsidR="00CF0887" w:rsidRPr="004D1380" w:rsidRDefault="00CF088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A854D68" w14:textId="77777777" w:rsidR="00CF0887" w:rsidRPr="004D1380" w:rsidRDefault="00CF08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6F76E3D" w14:textId="77777777" w:rsidR="00CF0887" w:rsidRPr="004D1380" w:rsidRDefault="00CF088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D4D03BD" w14:textId="77777777" w:rsidR="00CF0887" w:rsidRPr="004D1380" w:rsidRDefault="00CF088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E951A84" w14:textId="77777777" w:rsidR="00CF0887" w:rsidRPr="004D1380" w:rsidRDefault="00CF088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926FDEA" w14:textId="77777777" w:rsidR="00CF0887" w:rsidRPr="004D1380" w:rsidRDefault="00CF088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7E7CA2E" w14:textId="77777777" w:rsidR="00CF0887" w:rsidRPr="004D1380" w:rsidRDefault="00CF08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2442E2F" w14:textId="77777777" w:rsidR="00CF0887" w:rsidRPr="004D1380" w:rsidRDefault="00CF0887"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CACBB5C" w14:textId="77777777" w:rsidR="00CF0887" w:rsidRPr="004D1380" w:rsidRDefault="00CF0887"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99C7CAE" w14:textId="77777777" w:rsidR="00CF0887" w:rsidRPr="004D1380" w:rsidRDefault="00CF08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3680B43" w14:textId="77777777" w:rsidR="00CF0887" w:rsidRPr="004D1380" w:rsidRDefault="00CF08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984B9F9" w14:textId="77777777" w:rsidR="00CF0887" w:rsidRPr="004D1380" w:rsidRDefault="00CF08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3DF3484" w14:textId="77777777" w:rsidR="00CF0887" w:rsidRPr="004D1380" w:rsidRDefault="00CF08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4EE6220" w14:textId="77777777" w:rsidR="00CF0887" w:rsidRPr="004D1380" w:rsidRDefault="00CF08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8374BF9" w14:textId="77777777" w:rsidR="00CF0887" w:rsidRPr="004D1380" w:rsidRDefault="00CF08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C6A9474" w14:textId="77777777" w:rsidR="00CF0887" w:rsidRPr="004D1380" w:rsidRDefault="00CF08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FCE0FDE"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F437683" w14:textId="77777777" w:rsidR="00CF0887" w:rsidRPr="004D1380" w:rsidRDefault="00CF0887"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A2668A4" w14:textId="77777777" w:rsidR="00CF0887" w:rsidRPr="004D1380" w:rsidRDefault="00CF088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E892861" w14:textId="77777777" w:rsidR="00CF0887" w:rsidRPr="004D1380" w:rsidRDefault="00CF0887"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EDEF20B" w14:textId="77777777" w:rsidR="00CF0887" w:rsidRPr="004D1380" w:rsidRDefault="00CF0887"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9F883E9"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DE95B7B"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C6775B8" w14:textId="77777777" w:rsidR="00CF0887" w:rsidRPr="004D1380" w:rsidRDefault="00CF088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81BED3D"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268E506" w14:textId="77777777" w:rsidR="00CF0887" w:rsidRPr="004D1380" w:rsidRDefault="00CF088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D26E2EE"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7DCB6CD"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95DB781" w14:textId="77777777" w:rsidR="00CF0887" w:rsidRPr="004D1380" w:rsidRDefault="00CF088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B55B252"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1A6C131" w14:textId="77777777" w:rsidR="00CF0887" w:rsidRPr="004D1380" w:rsidRDefault="00CF088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54E40A1"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612336F"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34C0615"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6924EE2" w14:textId="77777777" w:rsidR="00CF0887" w:rsidRPr="004D1380" w:rsidRDefault="00CF088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5E92C96" w14:textId="77777777" w:rsidR="00CF0887" w:rsidRPr="004D1380" w:rsidRDefault="00CF088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D605354" w14:textId="77777777" w:rsidR="00CF0887" w:rsidRPr="004D1380" w:rsidRDefault="00CF0887"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3699961" w14:textId="77777777" w:rsidR="00CF0887" w:rsidRPr="004D1380" w:rsidRDefault="00CF088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52DEC3C" w14:textId="77777777" w:rsidR="00CF0887" w:rsidRPr="004D1380" w:rsidRDefault="00CF088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DCCBD5E" w14:textId="77777777" w:rsidR="00CF0887" w:rsidRPr="004D1380" w:rsidRDefault="00CF088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289BDDA" w14:textId="77777777" w:rsidR="00CF0887" w:rsidRPr="004D1380" w:rsidRDefault="00CF088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9453407" w14:textId="77777777" w:rsidR="00CF0887" w:rsidRPr="004D1380" w:rsidRDefault="00CF088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EE9D699" w14:textId="77777777" w:rsidR="00CF0887" w:rsidRPr="004D1380" w:rsidRDefault="00CF088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BDA6E32"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5C239FF"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737D091" w14:textId="77777777" w:rsidR="00CF0887" w:rsidRPr="004D1380" w:rsidRDefault="00CF08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34917DA" w14:textId="77777777" w:rsidR="00CF0887" w:rsidRPr="004D1380" w:rsidRDefault="00CF08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624E37B" w14:textId="77777777" w:rsidR="00CF0887" w:rsidRPr="004D1380" w:rsidRDefault="00CF08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037C4FE" w14:textId="77777777" w:rsidR="00CF0887" w:rsidRPr="004D1380" w:rsidRDefault="00CF08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68D1FE9" w14:textId="77777777" w:rsidR="00CF0887" w:rsidRPr="004D1380" w:rsidRDefault="00CF08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F0E0D1A"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9198805"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383FF09" w14:textId="77777777" w:rsidR="00CF0887" w:rsidRPr="004D1380" w:rsidRDefault="00CF0887"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9DBC03B" w14:textId="77777777" w:rsidR="00CF0887" w:rsidRPr="004D1380" w:rsidRDefault="00CF088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E6A679C" w14:textId="77777777" w:rsidR="00CF0887" w:rsidRPr="004D1380" w:rsidRDefault="00CF088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3158CC8" w14:textId="77777777" w:rsidR="00CF0887" w:rsidRPr="004D1380" w:rsidRDefault="00CF0887"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CC6CEF1" w14:textId="77777777" w:rsidR="00CF0887" w:rsidRPr="004D1380" w:rsidRDefault="00CF0887"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1FDB7D0"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D816C3F"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92283E0" w14:textId="77777777" w:rsidR="00CF0887" w:rsidRPr="004D1380" w:rsidRDefault="00CF088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C2A2428" w14:textId="77777777" w:rsidR="00CF0887" w:rsidRPr="004D1380" w:rsidRDefault="00CF0887"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7B9EF12"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3154586" w14:textId="77777777" w:rsidR="00CF0887" w:rsidRPr="004D1380" w:rsidRDefault="00CF088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2192A88"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A8158D4"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F39AA68" w14:textId="77777777" w:rsidR="00CF0887" w:rsidRPr="004D1380" w:rsidRDefault="00CF088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24B5F7A" w14:textId="77777777" w:rsidR="00CF0887" w:rsidRPr="004D1380" w:rsidRDefault="00CF088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09AA35E"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779EAAC" w14:textId="77777777" w:rsidR="00CF0887" w:rsidRPr="004D1380" w:rsidRDefault="00CF088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B2C91B1" w14:textId="77777777" w:rsidR="00CF0887" w:rsidRPr="004D1380" w:rsidRDefault="00CF088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7DE03FF" w14:textId="77777777" w:rsidR="00CF0887" w:rsidRPr="004D1380" w:rsidRDefault="00CF088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B4C3F87" w14:textId="77777777" w:rsidR="00CF0887" w:rsidRPr="004D1380" w:rsidRDefault="00CF088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72DFB7A" w14:textId="77777777" w:rsidR="00CF0887" w:rsidRPr="004D1380" w:rsidRDefault="00CF088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A156491" w14:textId="77777777" w:rsidR="00CF0887" w:rsidRPr="004D1380" w:rsidRDefault="00CF0887"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1BFE212" w14:textId="77777777" w:rsidR="00CF0887" w:rsidRPr="004D1380" w:rsidRDefault="00CF0887"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950ACC0" w14:textId="77777777" w:rsidR="00CF0887" w:rsidRPr="004D1380" w:rsidRDefault="00CF088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6FFFDEC" w14:textId="77777777" w:rsidR="00CF0887" w:rsidRPr="004D1380" w:rsidRDefault="00CF0887"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5BCF4BD" w14:textId="77777777" w:rsidR="00CF0887" w:rsidRPr="004D1380" w:rsidRDefault="00CF0887"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D05E4BA"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624AD55" w14:textId="77777777" w:rsidR="00CF0887"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81A4FCD" w14:textId="77777777" w:rsidR="00CF0887" w:rsidRPr="004D1380" w:rsidRDefault="00CF088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4742E9C"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82CE6EC"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DA3B3D1"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C3628B9" w14:textId="77777777" w:rsidR="00CF0887" w:rsidRPr="004D1380" w:rsidRDefault="00CF0887"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4C52C34"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B3DAF6A"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87F5E41"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94FE144"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881DF00"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954A8B0" w14:textId="77777777" w:rsidR="00CF0887" w:rsidRPr="004D1380" w:rsidRDefault="00CF0887"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FD84FCA" w14:textId="77777777" w:rsidR="00CF0887" w:rsidRPr="00D04F4E" w:rsidRDefault="00CF0887" w:rsidP="00D04F4E">
      <w:pPr>
        <w:pStyle w:val="Stext2"/>
        <w:rPr>
          <w:lang w:val="cs-CZ" w:eastAsia="en-US"/>
        </w:rPr>
      </w:pPr>
    </w:p>
    <w:p w14:paraId="6879C8EE" w14:textId="77777777" w:rsidR="00CF0887" w:rsidRPr="004D1380" w:rsidRDefault="00CF088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31E366B"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91A662F"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4CF0592"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5158C79"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6BB0760"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016CCCF"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5BC005B" w14:textId="77777777" w:rsidR="00CF0887" w:rsidRPr="004D1380" w:rsidRDefault="00CF088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866971F" w14:textId="77777777" w:rsidR="00CF0887" w:rsidRPr="00F72EE8" w:rsidRDefault="00CF088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2C067F7" w14:textId="77777777" w:rsidR="00CF0887" w:rsidRPr="005327D5" w:rsidRDefault="00CF088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A613130" w14:textId="77777777" w:rsidR="00CF0887" w:rsidRPr="004D1380" w:rsidRDefault="00CF0887"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DA9030F" w14:textId="77777777" w:rsidR="00CF0887" w:rsidRPr="004D1380" w:rsidRDefault="00CF0887" w:rsidP="00FE20C2">
      <w:pPr>
        <w:pStyle w:val="Stext2"/>
        <w:ind w:left="567"/>
        <w:rPr>
          <w:rFonts w:ascii="Calibri" w:hAnsi="Calibri" w:cs="Calibri"/>
          <w:i/>
          <w:iCs/>
          <w:sz w:val="22"/>
          <w:szCs w:val="22"/>
        </w:rPr>
      </w:pPr>
    </w:p>
    <w:p w14:paraId="57E743C5"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E1FB701" w14:textId="77777777" w:rsidR="00CF0887" w:rsidRPr="004D1380" w:rsidRDefault="00CF08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1BC846C" w14:textId="77777777" w:rsidR="00CF0887" w:rsidRPr="004D1380" w:rsidRDefault="00CF0887"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830DBA8" w14:textId="77777777" w:rsidR="00CF0887" w:rsidRPr="004D1380" w:rsidRDefault="00CF0887"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5678D41" w14:textId="77777777" w:rsidR="00CF0887" w:rsidRPr="004D1380" w:rsidRDefault="00CF0887"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0A2E38F" w14:textId="77777777" w:rsidR="00CF0887" w:rsidRPr="004D1380" w:rsidRDefault="00436D9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F0887" w:rsidRPr="00BE37DE">
          <w:rPr>
            <w:rStyle w:val="Hypertextovodkaz"/>
            <w:rFonts w:ascii="Calibri" w:hAnsi="Calibri" w:cs="Calibri"/>
            <w:sz w:val="22"/>
            <w:szCs w:val="22"/>
          </w:rPr>
          <w:t>https://ezak.cejiza.cz/contract_display_263.html</w:t>
        </w:r>
      </w:hyperlink>
      <w:r w:rsidR="00CF0887" w:rsidRPr="004D1380">
        <w:rPr>
          <w:rFonts w:ascii="Calibri" w:hAnsi="Calibri" w:cs="Calibri"/>
          <w:sz w:val="22"/>
          <w:szCs w:val="22"/>
          <w:lang w:val="cs-CZ"/>
        </w:rPr>
        <w:tab/>
      </w:r>
    </w:p>
    <w:p w14:paraId="7400C2D5" w14:textId="77777777" w:rsidR="00CF0887" w:rsidRPr="004D1380" w:rsidRDefault="00CF0887"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C3F5612" w14:textId="77777777" w:rsidR="00CF0887" w:rsidRPr="004D1380" w:rsidRDefault="00CF0887"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4D5D193" w14:textId="77777777" w:rsidR="00CF0887" w:rsidRPr="004D1380" w:rsidRDefault="00CF088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9D5B07F" w14:textId="77777777" w:rsidR="00CF0887" w:rsidRPr="004D1380" w:rsidRDefault="00CF088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F0887" w:rsidRPr="004D1380" w14:paraId="283C5251" w14:textId="77777777" w:rsidTr="007948A1">
        <w:trPr>
          <w:trHeight w:val="397"/>
          <w:jc w:val="center"/>
        </w:trPr>
        <w:tc>
          <w:tcPr>
            <w:tcW w:w="4395" w:type="dxa"/>
          </w:tcPr>
          <w:p w14:paraId="35E0C58A" w14:textId="77777777" w:rsidR="00CF0887" w:rsidRPr="004D1380" w:rsidRDefault="00CF0887"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B070AF7" w14:textId="77777777" w:rsidR="00CF0887" w:rsidRPr="004D1380" w:rsidRDefault="00CF0887" w:rsidP="001E23EE">
            <w:pPr>
              <w:keepNext/>
              <w:spacing w:after="120"/>
              <w:jc w:val="center"/>
              <w:rPr>
                <w:rFonts w:ascii="Calibri" w:hAnsi="Calibri" w:cs="Calibri"/>
                <w:sz w:val="22"/>
                <w:szCs w:val="22"/>
              </w:rPr>
            </w:pPr>
            <w:r w:rsidRPr="0038545D">
              <w:rPr>
                <w:rFonts w:ascii="Calibri" w:hAnsi="Calibri" w:cs="Calibri"/>
                <w:noProof/>
                <w:sz w:val="22"/>
                <w:szCs w:val="22"/>
              </w:rPr>
              <w:t>Ve Vrac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F0887" w:rsidRPr="004D1380" w14:paraId="184E8EFC" w14:textId="77777777" w:rsidTr="007948A1">
        <w:trPr>
          <w:trHeight w:val="1701"/>
          <w:jc w:val="center"/>
        </w:trPr>
        <w:tc>
          <w:tcPr>
            <w:tcW w:w="4395" w:type="dxa"/>
          </w:tcPr>
          <w:p w14:paraId="2D2EA3D3" w14:textId="77777777" w:rsidR="00CF0887" w:rsidRPr="004D1380" w:rsidRDefault="00CF0887" w:rsidP="007948A1">
            <w:pPr>
              <w:keepNext/>
              <w:spacing w:after="120"/>
              <w:jc w:val="center"/>
              <w:rPr>
                <w:rFonts w:ascii="Calibri" w:hAnsi="Calibri" w:cs="Calibri"/>
                <w:sz w:val="22"/>
                <w:szCs w:val="22"/>
              </w:rPr>
            </w:pPr>
          </w:p>
        </w:tc>
        <w:tc>
          <w:tcPr>
            <w:tcW w:w="4961" w:type="dxa"/>
          </w:tcPr>
          <w:p w14:paraId="714FAA8B" w14:textId="77777777" w:rsidR="00CF0887" w:rsidRPr="004D1380" w:rsidRDefault="00CF0887" w:rsidP="007948A1">
            <w:pPr>
              <w:keepNext/>
              <w:spacing w:after="120"/>
              <w:jc w:val="center"/>
              <w:rPr>
                <w:rFonts w:ascii="Calibri" w:hAnsi="Calibri" w:cs="Calibri"/>
                <w:sz w:val="22"/>
                <w:szCs w:val="22"/>
              </w:rPr>
            </w:pPr>
          </w:p>
        </w:tc>
      </w:tr>
      <w:tr w:rsidR="00CF0887" w:rsidRPr="004D1380" w14:paraId="203B7BF0" w14:textId="77777777" w:rsidTr="007948A1">
        <w:trPr>
          <w:trHeight w:val="1077"/>
          <w:jc w:val="center"/>
        </w:trPr>
        <w:tc>
          <w:tcPr>
            <w:tcW w:w="4395" w:type="dxa"/>
          </w:tcPr>
          <w:p w14:paraId="18D01006" w14:textId="77777777" w:rsidR="00CF0887" w:rsidRPr="004D1380" w:rsidRDefault="00CF0887" w:rsidP="007948A1">
            <w:pPr>
              <w:keepNext/>
              <w:spacing w:after="120"/>
              <w:jc w:val="center"/>
              <w:rPr>
                <w:rFonts w:ascii="Calibri" w:hAnsi="Calibri" w:cs="Calibri"/>
                <w:sz w:val="22"/>
                <w:szCs w:val="22"/>
              </w:rPr>
            </w:pPr>
            <w:r w:rsidRPr="004D1380">
              <w:rPr>
                <w:rFonts w:ascii="Calibri" w:hAnsi="Calibri" w:cs="Calibri"/>
                <w:sz w:val="22"/>
                <w:szCs w:val="22"/>
              </w:rPr>
              <w:t>.......................................................</w:t>
            </w:r>
          </w:p>
          <w:p w14:paraId="01036BAF" w14:textId="77777777" w:rsidR="00CF0887" w:rsidRPr="004D1380" w:rsidRDefault="00CF0887"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B46C035" w14:textId="77777777" w:rsidR="00CF0887" w:rsidRPr="004D1380" w:rsidRDefault="00CF0887" w:rsidP="003F68FA">
            <w:pPr>
              <w:keepNext/>
              <w:spacing w:after="60"/>
              <w:jc w:val="center"/>
              <w:rPr>
                <w:rFonts w:ascii="Calibri" w:hAnsi="Calibri" w:cs="Calibri"/>
                <w:sz w:val="22"/>
                <w:szCs w:val="22"/>
              </w:rPr>
            </w:pPr>
            <w:r w:rsidRPr="00436D9A">
              <w:rPr>
                <w:rFonts w:ascii="Calibri" w:hAnsi="Calibri" w:cs="Calibri"/>
                <w:sz w:val="22"/>
                <w:szCs w:val="22"/>
                <w:highlight w:val="black"/>
              </w:rPr>
              <w:t>Mgr. Libuše Podolová</w:t>
            </w:r>
          </w:p>
          <w:p w14:paraId="6448B4D4" w14:textId="77777777" w:rsidR="00CF0887" w:rsidRPr="004D1380" w:rsidRDefault="00CF0887"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44E0CE5" w14:textId="77777777" w:rsidR="00CF0887" w:rsidRPr="004D1380" w:rsidRDefault="00CF0887" w:rsidP="007948A1">
            <w:pPr>
              <w:keepNext/>
              <w:spacing w:after="120"/>
              <w:jc w:val="center"/>
              <w:rPr>
                <w:rFonts w:ascii="Calibri" w:hAnsi="Calibri" w:cs="Calibri"/>
                <w:sz w:val="22"/>
                <w:szCs w:val="22"/>
              </w:rPr>
            </w:pPr>
            <w:r w:rsidRPr="004D1380">
              <w:rPr>
                <w:rFonts w:ascii="Calibri" w:hAnsi="Calibri" w:cs="Calibri"/>
                <w:sz w:val="22"/>
                <w:szCs w:val="22"/>
              </w:rPr>
              <w:t>.......................................................</w:t>
            </w:r>
          </w:p>
          <w:p w14:paraId="51518BE6" w14:textId="77777777" w:rsidR="00CF0887" w:rsidRPr="004D1380" w:rsidRDefault="00CF0887"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070E72C" w14:textId="77777777" w:rsidR="00CF0887" w:rsidRDefault="00CF0887" w:rsidP="00DF6323">
            <w:pPr>
              <w:keepNext/>
              <w:spacing w:after="60"/>
              <w:jc w:val="center"/>
              <w:rPr>
                <w:rFonts w:ascii="Calibri" w:hAnsi="Calibri" w:cs="Calibri"/>
                <w:sz w:val="22"/>
                <w:szCs w:val="22"/>
              </w:rPr>
            </w:pPr>
            <w:r w:rsidRPr="00436D9A">
              <w:rPr>
                <w:rFonts w:ascii="Calibri" w:hAnsi="Calibri" w:cs="Calibri"/>
                <w:noProof/>
                <w:sz w:val="22"/>
                <w:szCs w:val="22"/>
                <w:highlight w:val="black"/>
              </w:rPr>
              <w:t>Edita Gasnárková</w:t>
            </w:r>
          </w:p>
          <w:p w14:paraId="46615D0C" w14:textId="77777777" w:rsidR="00CF0887" w:rsidRPr="004D1380" w:rsidRDefault="00CF0887"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250E7337" w14:textId="77777777" w:rsidR="00CF0887" w:rsidRPr="004D1380" w:rsidRDefault="00CF0887"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666D455" w14:textId="77777777" w:rsidR="00CF0887" w:rsidRPr="004D1380" w:rsidRDefault="00CF0887"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1EC8212" w14:textId="77777777" w:rsidR="00CF0887" w:rsidRPr="004D1380" w:rsidRDefault="00CF0887" w:rsidP="00A50ADC">
      <w:pPr>
        <w:pStyle w:val="Nzev"/>
        <w:widowControl w:val="0"/>
        <w:spacing w:before="0" w:after="240" w:line="240" w:lineRule="auto"/>
        <w:rPr>
          <w:rFonts w:ascii="Calibri" w:hAnsi="Calibri" w:cs="Calibri"/>
          <w:b w:val="0"/>
          <w:sz w:val="22"/>
          <w:szCs w:val="22"/>
          <w:lang w:val="cs-CZ" w:eastAsia="en-US"/>
        </w:rPr>
      </w:pPr>
    </w:p>
    <w:p w14:paraId="0946A111" w14:textId="77777777" w:rsidR="00CF0887" w:rsidRPr="004D1380" w:rsidRDefault="00CF0887"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59DC950" w14:textId="77777777" w:rsidR="00CF0887" w:rsidRPr="004D1380" w:rsidRDefault="00436D9A" w:rsidP="00430180">
      <w:pPr>
        <w:pStyle w:val="Nzev"/>
        <w:widowControl w:val="0"/>
        <w:spacing w:before="0" w:after="240" w:line="240" w:lineRule="auto"/>
        <w:rPr>
          <w:rFonts w:ascii="Calibri" w:hAnsi="Calibri" w:cs="Calibri"/>
          <w:sz w:val="22"/>
          <w:szCs w:val="22"/>
        </w:rPr>
      </w:pPr>
      <w:hyperlink r:id="rId12" w:history="1">
        <w:r w:rsidR="00CF0887" w:rsidRPr="00BE37DE">
          <w:rPr>
            <w:rStyle w:val="Hypertextovodkaz"/>
            <w:rFonts w:ascii="Calibri" w:hAnsi="Calibri" w:cs="Calibri"/>
            <w:sz w:val="22"/>
            <w:szCs w:val="22"/>
          </w:rPr>
          <w:t>https://ezak.cejiza.cz/contract_display_263.html</w:t>
        </w:r>
      </w:hyperlink>
    </w:p>
    <w:p w14:paraId="4140EE7C" w14:textId="77777777" w:rsidR="00CF0887" w:rsidRDefault="00CF0887" w:rsidP="00430180">
      <w:pPr>
        <w:pStyle w:val="Nzev"/>
        <w:widowControl w:val="0"/>
        <w:spacing w:before="0" w:after="240" w:line="240" w:lineRule="auto"/>
      </w:pPr>
    </w:p>
    <w:p w14:paraId="7309DE97" w14:textId="77777777" w:rsidR="00CF0887" w:rsidRDefault="00CF0887" w:rsidP="00430180">
      <w:pPr>
        <w:pStyle w:val="Nzev"/>
        <w:widowControl w:val="0"/>
        <w:spacing w:before="0" w:after="240" w:line="240" w:lineRule="auto"/>
      </w:pPr>
    </w:p>
    <w:p w14:paraId="5CAD3500" w14:textId="77777777" w:rsidR="00CF0887" w:rsidRDefault="00CF0887" w:rsidP="00430180">
      <w:pPr>
        <w:pStyle w:val="Nzev"/>
        <w:widowControl w:val="0"/>
        <w:spacing w:before="0" w:after="240" w:line="240" w:lineRule="auto"/>
      </w:pPr>
    </w:p>
    <w:p w14:paraId="7BD71B6F" w14:textId="77777777" w:rsidR="00CF0887" w:rsidRDefault="00CF0887" w:rsidP="00430180">
      <w:pPr>
        <w:pStyle w:val="Nzev"/>
        <w:widowControl w:val="0"/>
        <w:spacing w:before="0" w:after="240" w:line="240" w:lineRule="auto"/>
      </w:pPr>
    </w:p>
    <w:p w14:paraId="06447ABF" w14:textId="77777777" w:rsidR="00CF0887" w:rsidRDefault="00CF0887" w:rsidP="00430180">
      <w:pPr>
        <w:pStyle w:val="Nzev"/>
        <w:widowControl w:val="0"/>
        <w:spacing w:before="0" w:after="240" w:line="240" w:lineRule="auto"/>
      </w:pPr>
    </w:p>
    <w:p w14:paraId="0C25A9F6" w14:textId="77777777" w:rsidR="00CF0887" w:rsidRDefault="00CF0887" w:rsidP="00430180">
      <w:pPr>
        <w:pStyle w:val="Nzev"/>
        <w:widowControl w:val="0"/>
        <w:spacing w:before="0" w:after="240" w:line="240" w:lineRule="auto"/>
      </w:pPr>
    </w:p>
    <w:p w14:paraId="1BF5FB2A" w14:textId="77777777" w:rsidR="00CF0887" w:rsidRDefault="00CF0887" w:rsidP="00430180">
      <w:pPr>
        <w:pStyle w:val="Nzev"/>
        <w:widowControl w:val="0"/>
        <w:spacing w:before="0" w:after="240" w:line="240" w:lineRule="auto"/>
      </w:pPr>
    </w:p>
    <w:p w14:paraId="46B147F5" w14:textId="77777777" w:rsidR="00CF0887" w:rsidRDefault="00CF0887" w:rsidP="00430180">
      <w:pPr>
        <w:pStyle w:val="Nzev"/>
        <w:widowControl w:val="0"/>
        <w:spacing w:before="0" w:after="240" w:line="240" w:lineRule="auto"/>
      </w:pPr>
    </w:p>
    <w:p w14:paraId="1A2269B5" w14:textId="77777777" w:rsidR="00CF0887" w:rsidRDefault="00CF0887" w:rsidP="00430180">
      <w:pPr>
        <w:pStyle w:val="Nzev"/>
        <w:widowControl w:val="0"/>
        <w:spacing w:before="0" w:after="240" w:line="240" w:lineRule="auto"/>
      </w:pPr>
    </w:p>
    <w:p w14:paraId="353E0737" w14:textId="77777777" w:rsidR="00CF0887" w:rsidRDefault="00CF0887" w:rsidP="00430180">
      <w:pPr>
        <w:pStyle w:val="Nzev"/>
        <w:widowControl w:val="0"/>
        <w:spacing w:before="0" w:after="240" w:line="240" w:lineRule="auto"/>
      </w:pPr>
    </w:p>
    <w:p w14:paraId="27A7A73E" w14:textId="77777777" w:rsidR="00CF0887" w:rsidRDefault="00CF0887" w:rsidP="00430180">
      <w:pPr>
        <w:pStyle w:val="Nzev"/>
        <w:widowControl w:val="0"/>
        <w:spacing w:before="0" w:after="240" w:line="240" w:lineRule="auto"/>
      </w:pPr>
    </w:p>
    <w:p w14:paraId="65C7BC54" w14:textId="77777777" w:rsidR="00CF0887" w:rsidRDefault="00CF0887" w:rsidP="00430180">
      <w:pPr>
        <w:pStyle w:val="Nzev"/>
        <w:widowControl w:val="0"/>
        <w:spacing w:before="0" w:after="240" w:line="240" w:lineRule="auto"/>
      </w:pPr>
    </w:p>
    <w:p w14:paraId="3A90D54E" w14:textId="77777777" w:rsidR="00CF0887" w:rsidRDefault="00CF0887" w:rsidP="00430180">
      <w:pPr>
        <w:pStyle w:val="Nzev"/>
        <w:widowControl w:val="0"/>
        <w:spacing w:before="0" w:after="240" w:line="240" w:lineRule="auto"/>
      </w:pPr>
    </w:p>
    <w:p w14:paraId="6153F5AA" w14:textId="77777777" w:rsidR="00CF0887" w:rsidRDefault="00CF0887" w:rsidP="00430180">
      <w:pPr>
        <w:pStyle w:val="Nzev"/>
        <w:widowControl w:val="0"/>
        <w:spacing w:before="0" w:after="240" w:line="240" w:lineRule="auto"/>
      </w:pPr>
    </w:p>
    <w:p w14:paraId="6D045CE9" w14:textId="77777777" w:rsidR="00CF0887" w:rsidRDefault="00CF0887" w:rsidP="00430180">
      <w:pPr>
        <w:pStyle w:val="Nzev"/>
        <w:widowControl w:val="0"/>
        <w:spacing w:before="0" w:after="240" w:line="240" w:lineRule="auto"/>
      </w:pPr>
    </w:p>
    <w:p w14:paraId="5B6D54E6" w14:textId="77777777" w:rsidR="00CF0887" w:rsidRDefault="00CF0887" w:rsidP="00430180">
      <w:pPr>
        <w:pStyle w:val="Nzev"/>
        <w:widowControl w:val="0"/>
        <w:spacing w:before="0" w:after="240" w:line="240" w:lineRule="auto"/>
      </w:pPr>
    </w:p>
    <w:p w14:paraId="0C5ED7F2" w14:textId="77777777" w:rsidR="00CF0887" w:rsidRDefault="00CF0887" w:rsidP="00430180">
      <w:pPr>
        <w:pStyle w:val="Nzev"/>
        <w:widowControl w:val="0"/>
        <w:spacing w:before="0" w:after="240" w:line="240" w:lineRule="auto"/>
      </w:pPr>
    </w:p>
    <w:p w14:paraId="2D8F10F8" w14:textId="77777777" w:rsidR="00CF0887" w:rsidRDefault="00CF0887" w:rsidP="00430180">
      <w:pPr>
        <w:pStyle w:val="Nzev"/>
        <w:widowControl w:val="0"/>
        <w:spacing w:before="0" w:after="240" w:line="240" w:lineRule="auto"/>
      </w:pPr>
    </w:p>
    <w:p w14:paraId="648ABA75" w14:textId="77777777" w:rsidR="00CF0887" w:rsidRPr="004D1380" w:rsidRDefault="00CF0887" w:rsidP="00430180">
      <w:pPr>
        <w:pStyle w:val="Nzev"/>
        <w:widowControl w:val="0"/>
        <w:spacing w:before="0" w:after="240" w:line="240" w:lineRule="auto"/>
        <w:rPr>
          <w:rFonts w:ascii="Calibri" w:hAnsi="Calibri" w:cs="Calibri"/>
          <w:sz w:val="22"/>
          <w:szCs w:val="22"/>
          <w:lang w:val="cs-CZ"/>
        </w:rPr>
      </w:pPr>
    </w:p>
    <w:p w14:paraId="391FF578" w14:textId="77777777" w:rsidR="00CF0887" w:rsidRPr="004D1380" w:rsidRDefault="00CF088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A18C3B4" w14:textId="77777777" w:rsidR="00CF0887" w:rsidRPr="004D1380" w:rsidRDefault="00CF088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3189254" w14:textId="77777777" w:rsidR="00CF0887" w:rsidRPr="004D1380" w:rsidRDefault="00CF0887"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F0887" w:rsidRPr="004D1380" w14:paraId="612FB611" w14:textId="77777777" w:rsidTr="00F41C1B">
        <w:trPr>
          <w:trHeight w:val="624"/>
        </w:trPr>
        <w:tc>
          <w:tcPr>
            <w:tcW w:w="1951" w:type="dxa"/>
          </w:tcPr>
          <w:p w14:paraId="20B2745D" w14:textId="77777777" w:rsidR="00CF0887" w:rsidRPr="00946A5C" w:rsidRDefault="00CF0887"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46</w:t>
            </w:r>
          </w:p>
        </w:tc>
        <w:tc>
          <w:tcPr>
            <w:tcW w:w="7261" w:type="dxa"/>
          </w:tcPr>
          <w:p w14:paraId="7926D113" w14:textId="77777777" w:rsidR="00CF0887" w:rsidRPr="004D1380" w:rsidRDefault="00CF0887" w:rsidP="00F41C1B">
            <w:pPr>
              <w:pStyle w:val="Stext"/>
              <w:spacing w:before="0" w:after="0" w:line="240" w:lineRule="auto"/>
              <w:jc w:val="left"/>
              <w:rPr>
                <w:rFonts w:ascii="Calibri" w:hAnsi="Calibri" w:cs="Calibri"/>
                <w:kern w:val="28"/>
                <w:sz w:val="22"/>
                <w:szCs w:val="22"/>
                <w:lang w:val="cs-CZ"/>
              </w:rPr>
            </w:pPr>
          </w:p>
        </w:tc>
      </w:tr>
      <w:tr w:rsidR="00CF0887" w:rsidRPr="004D1380" w14:paraId="479D90A0" w14:textId="77777777" w:rsidTr="00F41C1B">
        <w:trPr>
          <w:trHeight w:val="624"/>
        </w:trPr>
        <w:tc>
          <w:tcPr>
            <w:tcW w:w="1951" w:type="dxa"/>
            <w:vAlign w:val="center"/>
          </w:tcPr>
          <w:p w14:paraId="7E68A73A" w14:textId="77777777" w:rsidR="00CF0887" w:rsidRPr="004D1380" w:rsidRDefault="00CF0887"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9939432</w:t>
            </w:r>
          </w:p>
        </w:tc>
        <w:tc>
          <w:tcPr>
            <w:tcW w:w="7261" w:type="dxa"/>
            <w:vAlign w:val="center"/>
          </w:tcPr>
          <w:p w14:paraId="0FE46258" w14:textId="77777777" w:rsidR="00CF0887" w:rsidRPr="004D1380" w:rsidRDefault="00CF0887" w:rsidP="00F41C1B">
            <w:pPr>
              <w:pStyle w:val="Stext"/>
              <w:spacing w:before="0" w:after="0" w:line="240" w:lineRule="auto"/>
              <w:jc w:val="left"/>
              <w:rPr>
                <w:rFonts w:ascii="Calibri" w:hAnsi="Calibri" w:cs="Calibri"/>
                <w:kern w:val="28"/>
                <w:sz w:val="22"/>
                <w:szCs w:val="22"/>
                <w:lang w:val="cs-CZ"/>
              </w:rPr>
            </w:pPr>
          </w:p>
        </w:tc>
      </w:tr>
    </w:tbl>
    <w:p w14:paraId="02C22EFC" w14:textId="77777777" w:rsidR="00CF0887" w:rsidRDefault="00CF0887"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F0887" w14:paraId="65D2763E" w14:textId="77777777" w:rsidTr="00CF0887">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E911964" w14:textId="77777777" w:rsidR="00CF0887" w:rsidRDefault="00CF0887">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F87F2BD" w14:textId="77777777" w:rsidR="00CF0887" w:rsidRDefault="00CF0887">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D780C4F" w14:textId="77777777" w:rsidR="00CF0887" w:rsidRDefault="00CF0887">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17D0FC2" w14:textId="77777777" w:rsidR="00CF0887" w:rsidRDefault="00CF0887">
            <w:pPr>
              <w:jc w:val="center"/>
              <w:rPr>
                <w:rFonts w:ascii="Calibri" w:hAnsi="Calibri" w:cs="Calibri"/>
                <w:b/>
                <w:bCs/>
                <w:sz w:val="20"/>
                <w:szCs w:val="20"/>
              </w:rPr>
            </w:pPr>
            <w:r>
              <w:rPr>
                <w:rFonts w:ascii="Calibri" w:hAnsi="Calibri" w:cs="Calibri"/>
                <w:b/>
                <w:bCs/>
                <w:sz w:val="20"/>
                <w:szCs w:val="20"/>
              </w:rPr>
              <w:t>Předpokládaná spotřeba za rok v MWh</w:t>
            </w:r>
          </w:p>
        </w:tc>
      </w:tr>
      <w:tr w:rsidR="00CF0887" w14:paraId="0A087FBD" w14:textId="77777777" w:rsidTr="00CF0887">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60F1099" w14:textId="77777777" w:rsidR="00CF0887" w:rsidRDefault="00CF0887">
            <w:pPr>
              <w:rPr>
                <w:rFonts w:ascii="Calibri" w:hAnsi="Calibri" w:cs="Calibri"/>
                <w:color w:val="000000"/>
                <w:sz w:val="20"/>
                <w:szCs w:val="20"/>
              </w:rPr>
            </w:pPr>
            <w:r>
              <w:rPr>
                <w:rFonts w:ascii="Calibri" w:hAnsi="Calibri" w:cs="Calibri"/>
                <w:color w:val="000000"/>
                <w:sz w:val="20"/>
                <w:szCs w:val="20"/>
              </w:rPr>
              <w:t>Sokolská 896, Vracov</w:t>
            </w:r>
          </w:p>
        </w:tc>
        <w:tc>
          <w:tcPr>
            <w:tcW w:w="1147" w:type="pct"/>
            <w:tcBorders>
              <w:top w:val="nil"/>
              <w:left w:val="nil"/>
              <w:bottom w:val="single" w:sz="4" w:space="0" w:color="auto"/>
              <w:right w:val="single" w:sz="4" w:space="0" w:color="auto"/>
            </w:tcBorders>
            <w:shd w:val="clear" w:color="auto" w:fill="auto"/>
            <w:vAlign w:val="center"/>
            <w:hideMark/>
          </w:tcPr>
          <w:p w14:paraId="1AFCA2E3" w14:textId="77777777" w:rsidR="00CF0887" w:rsidRDefault="00CF0887">
            <w:pPr>
              <w:jc w:val="center"/>
              <w:rPr>
                <w:rFonts w:ascii="Calibri" w:hAnsi="Calibri" w:cs="Calibri"/>
                <w:sz w:val="20"/>
                <w:szCs w:val="20"/>
              </w:rPr>
            </w:pPr>
            <w:r>
              <w:rPr>
                <w:rFonts w:ascii="Calibri" w:hAnsi="Calibri" w:cs="Calibri"/>
                <w:sz w:val="20"/>
                <w:szCs w:val="20"/>
              </w:rPr>
              <w:t>27ZG600Z0013667X</w:t>
            </w:r>
          </w:p>
        </w:tc>
        <w:tc>
          <w:tcPr>
            <w:tcW w:w="705" w:type="pct"/>
            <w:tcBorders>
              <w:top w:val="nil"/>
              <w:left w:val="nil"/>
              <w:bottom w:val="single" w:sz="4" w:space="0" w:color="auto"/>
              <w:right w:val="single" w:sz="4" w:space="0" w:color="auto"/>
            </w:tcBorders>
            <w:shd w:val="clear" w:color="auto" w:fill="auto"/>
            <w:vAlign w:val="center"/>
            <w:hideMark/>
          </w:tcPr>
          <w:p w14:paraId="6901A81E" w14:textId="77777777" w:rsidR="00CF0887" w:rsidRDefault="00CF0887">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F9B75F0" w14:textId="77777777" w:rsidR="00CF0887" w:rsidRDefault="00CF0887">
            <w:pPr>
              <w:jc w:val="center"/>
              <w:rPr>
                <w:rFonts w:ascii="Calibri" w:hAnsi="Calibri" w:cs="Calibri"/>
                <w:sz w:val="20"/>
                <w:szCs w:val="20"/>
              </w:rPr>
            </w:pPr>
            <w:r>
              <w:rPr>
                <w:rFonts w:ascii="Calibri" w:hAnsi="Calibri" w:cs="Calibri"/>
                <w:sz w:val="20"/>
                <w:szCs w:val="20"/>
              </w:rPr>
              <w:t>59,088</w:t>
            </w:r>
          </w:p>
        </w:tc>
      </w:tr>
    </w:tbl>
    <w:p w14:paraId="03191968" w14:textId="77777777" w:rsidR="00CF0887" w:rsidRPr="004D1380" w:rsidRDefault="00CF0887" w:rsidP="00306F16">
      <w:pPr>
        <w:pStyle w:val="Stext"/>
        <w:spacing w:after="240"/>
        <w:rPr>
          <w:rFonts w:ascii="Calibri" w:hAnsi="Calibri" w:cs="Calibri"/>
          <w:kern w:val="28"/>
          <w:sz w:val="22"/>
          <w:szCs w:val="22"/>
          <w:highlight w:val="yellow"/>
          <w:lang w:val="cs-CZ"/>
        </w:rPr>
      </w:pPr>
    </w:p>
    <w:p w14:paraId="74F0508B" w14:textId="77777777" w:rsidR="00CF0887" w:rsidRPr="004D1380" w:rsidRDefault="00CF0887" w:rsidP="00306F16">
      <w:pPr>
        <w:pStyle w:val="Stext"/>
        <w:spacing w:after="240"/>
        <w:rPr>
          <w:rFonts w:ascii="Calibri" w:hAnsi="Calibri" w:cs="Calibri"/>
          <w:kern w:val="28"/>
          <w:sz w:val="22"/>
          <w:szCs w:val="22"/>
          <w:highlight w:val="yellow"/>
          <w:lang w:val="cs-CZ"/>
        </w:rPr>
      </w:pPr>
    </w:p>
    <w:p w14:paraId="424ED351" w14:textId="77777777" w:rsidR="00CF0887" w:rsidRPr="004D1380" w:rsidRDefault="00CF0887" w:rsidP="00306F16">
      <w:pPr>
        <w:pStyle w:val="Stext"/>
        <w:spacing w:after="240"/>
        <w:rPr>
          <w:rFonts w:ascii="Calibri" w:hAnsi="Calibri" w:cs="Calibri"/>
          <w:kern w:val="28"/>
          <w:sz w:val="22"/>
          <w:szCs w:val="22"/>
          <w:highlight w:val="yellow"/>
          <w:lang w:val="cs-CZ"/>
        </w:rPr>
        <w:sectPr w:rsidR="00CF0887" w:rsidRPr="004D1380" w:rsidSect="00CF0887">
          <w:headerReference w:type="even" r:id="rId13"/>
          <w:footerReference w:type="default" r:id="rId14"/>
          <w:pgSz w:w="11906" w:h="16838"/>
          <w:pgMar w:top="1418" w:right="1361" w:bottom="1247" w:left="1418" w:header="709" w:footer="709" w:gutter="0"/>
          <w:pgNumType w:start="1"/>
          <w:cols w:space="708"/>
          <w:docGrid w:linePitch="360"/>
        </w:sectPr>
      </w:pPr>
    </w:p>
    <w:p w14:paraId="650DADB4" w14:textId="77777777" w:rsidR="00CF0887" w:rsidRDefault="00CF0887" w:rsidP="00306F16">
      <w:pPr>
        <w:pStyle w:val="Stext"/>
        <w:spacing w:after="240"/>
        <w:rPr>
          <w:rFonts w:ascii="Calibri" w:hAnsi="Calibri" w:cs="Calibri"/>
          <w:kern w:val="28"/>
          <w:sz w:val="22"/>
          <w:szCs w:val="22"/>
          <w:highlight w:val="yellow"/>
          <w:lang w:val="cs-CZ"/>
        </w:rPr>
        <w:sectPr w:rsidR="00CF0887" w:rsidSect="00D24986">
          <w:type w:val="continuous"/>
          <w:pgSz w:w="11906" w:h="16838"/>
          <w:pgMar w:top="1418" w:right="1361" w:bottom="1247" w:left="1418" w:header="709" w:footer="709" w:gutter="0"/>
          <w:cols w:space="708"/>
          <w:docGrid w:linePitch="360"/>
        </w:sectPr>
      </w:pPr>
    </w:p>
    <w:p w14:paraId="58CDC614" w14:textId="77777777" w:rsidR="00CF0887" w:rsidRPr="004D1380" w:rsidRDefault="00CF0887" w:rsidP="00306F16">
      <w:pPr>
        <w:pStyle w:val="Stext"/>
        <w:spacing w:after="240"/>
        <w:rPr>
          <w:rFonts w:ascii="Calibri" w:hAnsi="Calibri" w:cs="Calibri"/>
          <w:kern w:val="28"/>
          <w:sz w:val="22"/>
          <w:szCs w:val="22"/>
          <w:highlight w:val="yellow"/>
          <w:lang w:val="cs-CZ"/>
        </w:rPr>
      </w:pPr>
    </w:p>
    <w:sectPr w:rsidR="00CF0887" w:rsidRPr="004D1380" w:rsidSect="00CF0887">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9E659" w14:textId="77777777" w:rsidR="00CF0887" w:rsidRDefault="00CF0887">
      <w:r>
        <w:separator/>
      </w:r>
    </w:p>
  </w:endnote>
  <w:endnote w:type="continuationSeparator" w:id="0">
    <w:p w14:paraId="53986D96" w14:textId="77777777" w:rsidR="00CF0887" w:rsidRDefault="00CF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A753" w14:textId="77777777" w:rsidR="00CF0887" w:rsidRDefault="00CF0887"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D87C" w14:textId="77777777" w:rsidR="00CF0887" w:rsidRDefault="00CF0887">
      <w:r>
        <w:separator/>
      </w:r>
    </w:p>
  </w:footnote>
  <w:footnote w:type="continuationSeparator" w:id="0">
    <w:p w14:paraId="6B38C6B4" w14:textId="77777777" w:rsidR="00CF0887" w:rsidRDefault="00CF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55B4" w14:textId="77777777" w:rsidR="00CF0887" w:rsidRDefault="00CF0887">
    <w:pPr>
      <w:framePr w:wrap="around" w:vAnchor="text" w:hAnchor="margin" w:xAlign="center" w:y="1"/>
    </w:pPr>
    <w:r>
      <w:fldChar w:fldCharType="begin"/>
    </w:r>
    <w:r>
      <w:instrText xml:space="preserve">PAGE  </w:instrText>
    </w:r>
    <w:r>
      <w:fldChar w:fldCharType="separate"/>
    </w:r>
    <w:r>
      <w:rPr>
        <w:noProof/>
      </w:rPr>
      <w:t>1</w:t>
    </w:r>
    <w:r>
      <w:fldChar w:fldCharType="end"/>
    </w:r>
  </w:p>
  <w:p w14:paraId="4E56BA86" w14:textId="77777777" w:rsidR="00CF0887" w:rsidRDefault="00CF0887"/>
  <w:p w14:paraId="703E823D" w14:textId="77777777" w:rsidR="00CF0887" w:rsidRDefault="00CF0887"/>
  <w:p w14:paraId="29175D04" w14:textId="77777777" w:rsidR="00CF0887" w:rsidRDefault="00CF0887"/>
  <w:p w14:paraId="005829DD" w14:textId="77777777" w:rsidR="00CF0887" w:rsidRDefault="00CF0887"/>
  <w:p w14:paraId="514ABABB" w14:textId="77777777" w:rsidR="00CF0887" w:rsidRDefault="00CF0887"/>
  <w:p w14:paraId="3AEA81A9" w14:textId="77777777" w:rsidR="00CF0887" w:rsidRDefault="00CF0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36D9A"/>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E6AAB"/>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88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8535E"/>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79491127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2</Words>
  <Characters>2969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2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34:00Z</dcterms:created>
  <dcterms:modified xsi:type="dcterms:W3CDTF">2020-10-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